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0A3B" w14:textId="77777777" w:rsidR="001A5692" w:rsidRDefault="001A5692" w:rsidP="001A569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. </w:t>
      </w:r>
      <w:r w:rsidRPr="006C0A7E">
        <w:rPr>
          <w:rFonts w:ascii="Comic Sans MS" w:hAnsi="Comic Sans MS"/>
          <w:b/>
          <w:sz w:val="28"/>
          <w:szCs w:val="28"/>
          <w:u w:val="single"/>
        </w:rPr>
        <w:t>How to Ask and Answer a Question</w:t>
      </w:r>
    </w:p>
    <w:p w14:paraId="742CF473" w14:textId="77777777" w:rsidR="00650498" w:rsidRDefault="00650498" w:rsidP="001A5692">
      <w:pPr>
        <w:spacing w:after="0"/>
        <w:rPr>
          <w:rFonts w:ascii="Comic Sans MS" w:hAnsi="Comic Sans MS"/>
          <w:b/>
          <w:sz w:val="24"/>
          <w:szCs w:val="24"/>
        </w:rPr>
      </w:pPr>
    </w:p>
    <w:p w14:paraId="4B54EB51" w14:textId="6871E361" w:rsidR="001A5692" w:rsidRDefault="001A5692" w:rsidP="001A5692">
      <w:pPr>
        <w:spacing w:after="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B63954">
        <w:rPr>
          <w:rFonts w:ascii="Comic Sans MS" w:hAnsi="Comic Sans MS"/>
          <w:b/>
          <w:sz w:val="24"/>
          <w:szCs w:val="24"/>
        </w:rPr>
        <w:t>How to Ask a Question</w:t>
      </w:r>
      <w:r>
        <w:rPr>
          <w:rFonts w:ascii="Comic Sans MS" w:hAnsi="Comic Sans MS"/>
          <w:b/>
          <w:sz w:val="24"/>
          <w:szCs w:val="24"/>
        </w:rPr>
        <w:t xml:space="preserve"> Student Resource Page</w:t>
      </w:r>
    </w:p>
    <w:p w14:paraId="13D4609D" w14:textId="30E70C92" w:rsidR="001A5692" w:rsidRDefault="001A5692" w:rsidP="001A569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2FEC" wp14:editId="70C39E06">
                <wp:simplePos x="0" y="0"/>
                <wp:positionH relativeFrom="margin">
                  <wp:posOffset>104860</wp:posOffset>
                </wp:positionH>
                <wp:positionV relativeFrom="paragraph">
                  <wp:posOffset>153670</wp:posOffset>
                </wp:positionV>
                <wp:extent cx="6564702" cy="7254815"/>
                <wp:effectExtent l="0" t="0" r="26670" b="22860"/>
                <wp:wrapNone/>
                <wp:docPr id="1604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702" cy="725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E411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member proper punctuation with your questions.  What do you need at the beginning?  </w:t>
                            </w:r>
                          </w:p>
                          <w:p w14:paraId="690A6D1D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And the end?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008E500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0460752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ue or false: you always need to add words when you make a question in Spanish.</w:t>
                            </w:r>
                          </w:p>
                          <w:p w14:paraId="199391DC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D4F59D2" w14:textId="77777777" w:rsidR="001A5692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ll in the affirmative (yes) and negative (no) answers for each statement below.</w:t>
                            </w:r>
                          </w:p>
                          <w:p w14:paraId="7835BEA2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¿Tienes hermanos?</w:t>
                            </w:r>
                          </w:p>
                          <w:p w14:paraId="40DF4E1A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51C42205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6C5A0D34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¿Van al cine Juan y Esteban?</w:t>
                            </w:r>
                          </w:p>
                          <w:p w14:paraId="55B9799A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477AF092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526BF2E5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¿Come arroz con frijoles Hugo?</w:t>
                            </w:r>
                          </w:p>
                          <w:p w14:paraId="12521D93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734556D5" w14:textId="77777777" w:rsidR="001A5692" w:rsidRPr="00DC2B58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</w:pP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  <w:r w:rsidRPr="00DC2B58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  <w:p w14:paraId="46211FB1" w14:textId="77777777" w:rsidR="001A5692" w:rsidRPr="00323DC6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¿Vamos a </w:t>
                            </w:r>
                            <w:proofErr w:type="spellStart"/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ugar</w:t>
                            </w:r>
                            <w:proofErr w:type="spellEnd"/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éisbol</w:t>
                            </w:r>
                            <w:proofErr w:type="spellEnd"/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FC99BF1" w14:textId="77777777" w:rsidR="001A5692" w:rsidRPr="00323DC6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3D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4707A2A" w14:textId="77777777" w:rsidR="001A5692" w:rsidRPr="00323DC6" w:rsidRDefault="001A5692" w:rsidP="001A569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323DC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1A0B82CA" w14:textId="77777777" w:rsidR="001A5692" w:rsidRPr="00AD7FDF" w:rsidRDefault="001A5692" w:rsidP="001A56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6A537A7" w14:textId="77777777" w:rsidR="001A5692" w:rsidRDefault="001A5692" w:rsidP="001A5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F2FEC" id="_x0000_t202" coordsize="21600,21600" o:spt="202" path="m,l,21600r21600,l21600,xe">
                <v:stroke joinstyle="miter"/>
                <v:path gradientshapeok="t" o:connecttype="rect"/>
              </v:shapetype>
              <v:shape id="Text Box 1604" o:spid="_x0000_s1026" type="#_x0000_t202" style="position:absolute;margin-left:8.25pt;margin-top:12.1pt;width:516.9pt;height:5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iMMQIAAF4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">
                <v:textbox>
                  <w:txbxContent>
                    <w:p w14:paraId="7E10E411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member proper punctuation with your questions.  What do you need at the beginning?  </w:t>
                      </w:r>
                    </w:p>
                    <w:p w14:paraId="690A6D1D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And the end?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008E500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0460752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ue or false: you always need to add words when you make a question in Spanish.</w:t>
                      </w:r>
                    </w:p>
                    <w:p w14:paraId="199391DC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D4F59D2" w14:textId="77777777" w:rsidR="001A5692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ll in the affirmative (yes) and negative (no) answers for each statement below.</w:t>
                      </w:r>
                    </w:p>
                    <w:p w14:paraId="7835BEA2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¿Tienes hermanos?</w:t>
                      </w:r>
                    </w:p>
                    <w:p w14:paraId="40DF4E1A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51C42205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6C5A0D34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¿Van al cine Juan y Esteban?</w:t>
                      </w:r>
                    </w:p>
                    <w:p w14:paraId="55B9799A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477AF092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526BF2E5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¿Come arroz con frijoles Hugo?</w:t>
                      </w:r>
                    </w:p>
                    <w:p w14:paraId="12521D93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734556D5" w14:textId="77777777" w:rsidR="001A5692" w:rsidRPr="00DC2B58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</w:pP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  <w:r w:rsidRPr="00DC2B58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s-MX"/>
                        </w:rPr>
                        <w:tab/>
                      </w:r>
                    </w:p>
                    <w:p w14:paraId="46211FB1" w14:textId="77777777" w:rsidR="001A5692" w:rsidRPr="00323DC6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¿Vamos a </w:t>
                      </w:r>
                      <w:proofErr w:type="spellStart"/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>jugar</w:t>
                      </w:r>
                      <w:proofErr w:type="spellEnd"/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>béisbol</w:t>
                      </w:r>
                      <w:proofErr w:type="spellEnd"/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14:paraId="7FC99BF1" w14:textId="77777777" w:rsidR="001A5692" w:rsidRPr="00323DC6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323DC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4707A2A" w14:textId="77777777" w:rsidR="001A5692" w:rsidRPr="00323DC6" w:rsidRDefault="001A5692" w:rsidP="001A5692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  <w:r w:rsidRPr="00323DC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1A0B82CA" w14:textId="77777777" w:rsidR="001A5692" w:rsidRPr="00AD7FDF" w:rsidRDefault="001A5692" w:rsidP="001A56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6A537A7" w14:textId="77777777" w:rsidR="001A5692" w:rsidRDefault="001A5692" w:rsidP="001A5692"/>
                  </w:txbxContent>
                </v:textbox>
                <w10:wrap anchorx="margin"/>
              </v:shape>
            </w:pict>
          </mc:Fallback>
        </mc:AlternateContent>
      </w:r>
    </w:p>
    <w:p w14:paraId="2023C0F7" w14:textId="776B3F8C" w:rsidR="002C7341" w:rsidRPr="001A5692" w:rsidRDefault="002C7341" w:rsidP="001A5692">
      <w:pPr>
        <w:spacing w:after="0"/>
        <w:rPr>
          <w:rFonts w:ascii="Comic Sans MS" w:hAnsi="Comic Sans MS"/>
        </w:rPr>
      </w:pPr>
    </w:p>
    <w:sectPr w:rsidR="002C7341" w:rsidRPr="001A5692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650498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22"/>
  </w:num>
  <w:num w:numId="11">
    <w:abstractNumId w:val="17"/>
  </w:num>
  <w:num w:numId="12">
    <w:abstractNumId w:val="1"/>
  </w:num>
  <w:num w:numId="13">
    <w:abstractNumId w:val="23"/>
  </w:num>
  <w:num w:numId="14">
    <w:abstractNumId w:val="4"/>
  </w:num>
  <w:num w:numId="15">
    <w:abstractNumId w:val="21"/>
  </w:num>
  <w:num w:numId="16">
    <w:abstractNumId w:val="0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8"/>
  </w:num>
  <w:num w:numId="22">
    <w:abstractNumId w:val="24"/>
  </w:num>
  <w:num w:numId="23">
    <w:abstractNumId w:val="11"/>
  </w:num>
  <w:num w:numId="24">
    <w:abstractNumId w:val="13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303-5DE4-4791-A1E9-9BB9F56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14:00Z</dcterms:created>
  <dcterms:modified xsi:type="dcterms:W3CDTF">2020-03-24T03:14:00Z</dcterms:modified>
</cp:coreProperties>
</file>